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D9" w:rsidRPr="0095244A" w:rsidRDefault="00F948D9" w:rsidP="00395DCA">
      <w:pPr>
        <w:autoSpaceDE w:val="0"/>
        <w:autoSpaceDN w:val="0"/>
        <w:spacing w:line="340" w:lineRule="exact"/>
        <w:jc w:val="center"/>
        <w:rPr>
          <w:rFonts w:ascii="ＭＳ ゴシック" w:eastAsia="ＭＳ ゴシック" w:hAnsi="ＭＳ ゴシック"/>
          <w:b/>
          <w:color w:val="000000" w:themeColor="text1"/>
          <w:spacing w:val="-1"/>
          <w:sz w:val="24"/>
          <w:szCs w:val="24"/>
        </w:rPr>
      </w:pPr>
    </w:p>
    <w:p w:rsidR="00956ECA" w:rsidRPr="008264A1" w:rsidRDefault="00956ECA" w:rsidP="00395DCA">
      <w:pPr>
        <w:autoSpaceDE w:val="0"/>
        <w:autoSpaceDN w:val="0"/>
        <w:spacing w:line="340" w:lineRule="exact"/>
        <w:jc w:val="center"/>
        <w:rPr>
          <w:rFonts w:ascii="ＭＳ ゴシック" w:eastAsia="ＭＳ ゴシック" w:hAnsi="ＭＳ ゴシック"/>
          <w:b/>
          <w:color w:val="auto"/>
          <w:spacing w:val="-1"/>
          <w:sz w:val="24"/>
          <w:szCs w:val="24"/>
        </w:rPr>
      </w:pPr>
      <w:r w:rsidRPr="008264A1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≪平成</w:t>
      </w:r>
      <w:r w:rsidR="00167A4A" w:rsidRPr="008264A1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29</w:t>
      </w:r>
      <w:r w:rsidRPr="008264A1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年度</w:t>
      </w:r>
      <w:r w:rsidR="00551F75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特別支援学級</w:t>
      </w:r>
      <w:r w:rsidR="00A77812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担任</w:t>
      </w:r>
      <w:r w:rsidR="00551F75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スキルアップ</w:t>
      </w:r>
      <w:r w:rsidR="00422044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研修　校内授業研究実施日</w:t>
      </w:r>
      <w:r w:rsidR="0096000A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 xml:space="preserve">　</w:t>
      </w:r>
      <w:r w:rsidRPr="008264A1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調査用紙≫</w:t>
      </w:r>
    </w:p>
    <w:p w:rsidR="00956ECA" w:rsidRPr="008264A1" w:rsidRDefault="00422044" w:rsidP="00956ECA">
      <w:pPr>
        <w:autoSpaceDE w:val="0"/>
        <w:autoSpaceDN w:val="0"/>
        <w:spacing w:line="340" w:lineRule="exact"/>
        <w:rPr>
          <w:rFonts w:ascii="ＭＳ ゴシック" w:eastAsia="ＭＳ ゴシック" w:hAnsi="ＭＳ ゴシック"/>
          <w:color w:val="auto"/>
          <w:spacing w:val="-1"/>
          <w:szCs w:val="21"/>
        </w:rPr>
      </w:pPr>
      <w:r w:rsidRPr="008264A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2F093F" wp14:editId="39828860">
                <wp:simplePos x="0" y="0"/>
                <wp:positionH relativeFrom="column">
                  <wp:posOffset>-91449</wp:posOffset>
                </wp:positionH>
                <wp:positionV relativeFrom="paragraph">
                  <wp:posOffset>41512</wp:posOffset>
                </wp:positionV>
                <wp:extent cx="6584769" cy="1084997"/>
                <wp:effectExtent l="0" t="0" r="26035" b="20320"/>
                <wp:wrapNone/>
                <wp:docPr id="144" name="テキスト ボック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769" cy="108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CA" w:rsidRDefault="00395DCA" w:rsidP="005F20CE">
                            <w:pPr>
                              <w:pStyle w:val="af1"/>
                              <w:ind w:leftChars="401" w:left="849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送付先】</w:t>
                            </w:r>
                            <w:r w:rsidR="00956ECA">
                              <w:rPr>
                                <w:rFonts w:ascii="ＭＳ ゴシック" w:eastAsia="ＭＳ ゴシック" w:hAnsi="ＭＳ ゴシック" w:hint="eastAsia"/>
                              </w:rPr>
                              <w:t>島根県教育センター</w:t>
                            </w:r>
                            <w:r w:rsidR="00422044">
                              <w:rPr>
                                <w:rFonts w:ascii="ＭＳ ゴシック" w:eastAsia="ＭＳ ゴシック" w:hAnsi="ＭＳ ゴシック" w:hint="eastAsia"/>
                              </w:rPr>
                              <w:t>教育相談</w:t>
                            </w:r>
                            <w:r w:rsidR="00956ECA">
                              <w:rPr>
                                <w:rFonts w:ascii="ＭＳ ゴシック" w:eastAsia="ＭＳ ゴシック" w:hAnsi="ＭＳ ゴシック" w:hint="eastAsia"/>
                              </w:rPr>
                              <w:t>スタッフ</w:t>
                            </w:r>
                            <w:r w:rsidR="0042204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特別支援教育セクション　</w:t>
                            </w:r>
                            <w:r w:rsidR="00956ECA">
                              <w:rPr>
                                <w:rFonts w:ascii="ＭＳ ゴシック" w:eastAsia="ＭＳ ゴシック" w:hAnsi="ＭＳ ゴシック" w:hint="eastAsia"/>
                              </w:rPr>
                              <w:t>研修担当者　あて</w:t>
                            </w:r>
                          </w:p>
                          <w:p w:rsidR="00956ECA" w:rsidRDefault="00956ECA" w:rsidP="00422044">
                            <w:pPr>
                              <w:pStyle w:val="af1"/>
                              <w:ind w:leftChars="0" w:left="0" w:firstLineChars="300" w:firstLine="995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ＦＡＸ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０８５２－２２－</w:t>
                            </w:r>
                            <w:r w:rsidR="005F27B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６７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１</w:t>
                            </w:r>
                          </w:p>
                          <w:p w:rsidR="00305BE2" w:rsidRPr="002B6E85" w:rsidRDefault="00956ECA" w:rsidP="00422044">
                            <w:pPr>
                              <w:ind w:rightChars="46" w:right="97" w:firstLineChars="400" w:firstLine="100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※　添書は不要です（この用紙だけを送信してください）</w:t>
                            </w:r>
                            <w:r w:rsidR="00305BE2" w:rsidRPr="002B6E8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 w:rsidR="005F27B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６</w:t>
                            </w:r>
                            <w:r w:rsidR="00305BE2" w:rsidRPr="002B6E8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月</w:t>
                            </w:r>
                            <w:r w:rsidR="005F27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２</w:t>
                            </w:r>
                            <w:r w:rsidR="00305BE2" w:rsidRPr="009524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日</w:t>
                            </w:r>
                            <w:r w:rsidR="004220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（金）</w:t>
                            </w:r>
                            <w:r w:rsidR="00305BE2" w:rsidRPr="002B6E8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〆切）</w:t>
                            </w:r>
                          </w:p>
                          <w:p w:rsidR="00956ECA" w:rsidRPr="0021095B" w:rsidRDefault="0021095B" w:rsidP="00305BE2">
                            <w:pPr>
                              <w:pStyle w:val="af1"/>
                              <w:ind w:left="847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21095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※　校内に複数受講者がいる場合は、お手数ですがお一人</w:t>
                            </w:r>
                            <w:r w:rsidR="000C2771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分ずつ送信を</w:t>
                            </w:r>
                            <w:r w:rsidRPr="0021095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4" o:spid="_x0000_s1026" type="#_x0000_t202" style="position:absolute;left:0;text-align:left;margin-left:-7.2pt;margin-top:3.25pt;width:518.5pt;height:8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">
                <v:textbox inset="5.85pt,.7pt,5.85pt,.7pt">
                  <w:txbxContent>
                    <w:p w:rsidR="00956ECA" w:rsidRDefault="00395DCA" w:rsidP="005F20CE">
                      <w:pPr>
                        <w:pStyle w:val="af1"/>
                        <w:ind w:leftChars="401" w:left="849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送付先】</w:t>
                      </w:r>
                      <w:r w:rsidR="00956ECA">
                        <w:rPr>
                          <w:rFonts w:ascii="ＭＳ ゴシック" w:eastAsia="ＭＳ ゴシック" w:hAnsi="ＭＳ ゴシック" w:hint="eastAsia"/>
                        </w:rPr>
                        <w:t>島根県教育センター</w:t>
                      </w:r>
                      <w:r w:rsidR="00422044">
                        <w:rPr>
                          <w:rFonts w:ascii="ＭＳ ゴシック" w:eastAsia="ＭＳ ゴシック" w:hAnsi="ＭＳ ゴシック" w:hint="eastAsia"/>
                        </w:rPr>
                        <w:t>教育相談</w:t>
                      </w:r>
                      <w:r w:rsidR="00956ECA">
                        <w:rPr>
                          <w:rFonts w:ascii="ＭＳ ゴシック" w:eastAsia="ＭＳ ゴシック" w:hAnsi="ＭＳ ゴシック" w:hint="eastAsia"/>
                        </w:rPr>
                        <w:t>スタッフ</w:t>
                      </w:r>
                      <w:r w:rsidR="00422044">
                        <w:rPr>
                          <w:rFonts w:ascii="ＭＳ ゴシック" w:eastAsia="ＭＳ ゴシック" w:hAnsi="ＭＳ ゴシック" w:hint="eastAsia"/>
                        </w:rPr>
                        <w:t xml:space="preserve">特別支援教育セクション　</w:t>
                      </w:r>
                      <w:r w:rsidR="00956ECA">
                        <w:rPr>
                          <w:rFonts w:ascii="ＭＳ ゴシック" w:eastAsia="ＭＳ ゴシック" w:hAnsi="ＭＳ ゴシック" w:hint="eastAsia"/>
                        </w:rPr>
                        <w:t>研修担当者　あて</w:t>
                      </w:r>
                    </w:p>
                    <w:p w:rsidR="00956ECA" w:rsidRDefault="00956ECA" w:rsidP="00422044">
                      <w:pPr>
                        <w:pStyle w:val="af1"/>
                        <w:ind w:leftChars="0" w:left="0" w:firstLineChars="300" w:firstLine="995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ＦＡＸ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０８５２－２２－</w:t>
                      </w:r>
                      <w:r w:rsidR="005F27B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６７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１</w:t>
                      </w:r>
                    </w:p>
                    <w:p w:rsidR="00305BE2" w:rsidRPr="002B6E85" w:rsidRDefault="00956ECA" w:rsidP="00422044">
                      <w:pPr>
                        <w:ind w:rightChars="46" w:right="97" w:firstLineChars="400" w:firstLine="1007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  <w:szCs w:val="24"/>
                          <w:u w:val="single"/>
                        </w:rPr>
                        <w:t>※　添書は不要です（この用紙だけを送信してください）</w:t>
                      </w:r>
                      <w:r w:rsidR="00305BE2" w:rsidRPr="002B6E8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 w:rsidR="005F27B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６</w:t>
                      </w:r>
                      <w:r w:rsidR="00305BE2" w:rsidRPr="002B6E8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月</w:t>
                      </w:r>
                      <w:r w:rsidR="005F27B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２</w:t>
                      </w:r>
                      <w:r w:rsidR="00305BE2" w:rsidRPr="0095244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日</w:t>
                      </w:r>
                      <w:r w:rsidR="004220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（金）</w:t>
                      </w:r>
                      <w:r w:rsidR="00305BE2" w:rsidRPr="002B6E8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〆切）</w:t>
                      </w:r>
                    </w:p>
                    <w:p w:rsidR="00956ECA" w:rsidRPr="0021095B" w:rsidRDefault="0021095B" w:rsidP="00305BE2">
                      <w:pPr>
                        <w:pStyle w:val="af1"/>
                        <w:ind w:left="847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21095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※　校内に複数受講者がいる場合は、お手数ですがお一人</w:t>
                      </w:r>
                      <w:r w:rsidR="000C2771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分ずつ送信を</w:t>
                      </w:r>
                      <w:r w:rsidRPr="0021095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956ECA" w:rsidRPr="008264A1">
        <w:rPr>
          <w:rFonts w:ascii="ＭＳ ゴシック" w:eastAsia="ＭＳ ゴシック" w:hAnsi="ＭＳ ゴシック" w:hint="eastAsia"/>
          <w:color w:val="auto"/>
          <w:spacing w:val="-1"/>
          <w:szCs w:val="21"/>
        </w:rPr>
        <w:t xml:space="preserve">　</w:t>
      </w:r>
    </w:p>
    <w:p w:rsidR="00956ECA" w:rsidRPr="008264A1" w:rsidRDefault="00C5177B" w:rsidP="00C5177B">
      <w:pPr>
        <w:ind w:leftChars="101" w:left="214" w:firstLineChars="100" w:firstLine="212"/>
        <w:rPr>
          <w:rFonts w:ascii="ＭＳ ゴシック" w:eastAsia="ＭＳ ゴシック" w:hAnsi="ＭＳ ゴシック"/>
          <w:b/>
          <w:color w:val="auto"/>
          <w:sz w:val="22"/>
        </w:rPr>
      </w:pPr>
      <w:r w:rsidRPr="008264A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9549F7" wp14:editId="63438410">
                <wp:simplePos x="0" y="0"/>
                <wp:positionH relativeFrom="column">
                  <wp:posOffset>-469900</wp:posOffset>
                </wp:positionH>
                <wp:positionV relativeFrom="paragraph">
                  <wp:posOffset>151130</wp:posOffset>
                </wp:positionV>
                <wp:extent cx="1264285" cy="609600"/>
                <wp:effectExtent l="22543" t="15557" r="34607" b="15558"/>
                <wp:wrapNone/>
                <wp:docPr id="143" name="ストライプ矢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4285" cy="609600"/>
                        </a:xfrm>
                        <a:prstGeom prst="stripedRightArrow">
                          <a:avLst>
                            <a:gd name="adj1" fmla="val 53806"/>
                            <a:gd name="adj2" fmla="val 565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43" o:spid="_x0000_s1026" type="#_x0000_t93" style="position:absolute;left:0;text-align:left;margin-left:-37pt;margin-top:11.9pt;width:99.55pt;height:48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" adj="15708,4989">
                <v:textbox inset="5.85pt,.7pt,5.85pt,.7pt"/>
              </v:shape>
            </w:pict>
          </mc:Fallback>
        </mc:AlternateContent>
      </w:r>
    </w:p>
    <w:p w:rsidR="00956ECA" w:rsidRPr="008264A1" w:rsidRDefault="00956ECA" w:rsidP="00956ECA">
      <w:pPr>
        <w:ind w:leftChars="101" w:left="214" w:firstLineChars="100" w:firstLine="233"/>
        <w:rPr>
          <w:rFonts w:ascii="ＭＳ ゴシック" w:eastAsia="ＭＳ ゴシック" w:hAnsi="ＭＳ ゴシック"/>
          <w:b/>
          <w:color w:val="auto"/>
          <w:sz w:val="22"/>
        </w:rPr>
      </w:pPr>
    </w:p>
    <w:p w:rsidR="00956ECA" w:rsidRPr="008264A1" w:rsidRDefault="00956ECA" w:rsidP="00956ECA">
      <w:pPr>
        <w:ind w:leftChars="101" w:left="214" w:firstLineChars="100" w:firstLine="233"/>
        <w:rPr>
          <w:rFonts w:ascii="ＭＳ ゴシック" w:eastAsia="ＭＳ ゴシック" w:hAnsi="ＭＳ ゴシック"/>
          <w:b/>
          <w:color w:val="auto"/>
          <w:sz w:val="22"/>
        </w:rPr>
      </w:pPr>
    </w:p>
    <w:p w:rsidR="00956ECA" w:rsidRPr="008264A1" w:rsidRDefault="00956ECA" w:rsidP="00395DCA">
      <w:pPr>
        <w:rPr>
          <w:rFonts w:ascii="ＭＳ Ｐゴシック" w:eastAsia="ＭＳ Ｐゴシック" w:hAnsi="ＭＳ Ｐゴシック"/>
          <w:color w:val="auto"/>
          <w:sz w:val="22"/>
        </w:rPr>
      </w:pPr>
    </w:p>
    <w:p w:rsidR="00F948D9" w:rsidRPr="008264A1" w:rsidRDefault="00F948D9" w:rsidP="001F4E1E">
      <w:pPr>
        <w:snapToGrid w:val="0"/>
        <w:ind w:rightChars="46" w:right="97"/>
        <w:jc w:val="left"/>
        <w:rPr>
          <w:rFonts w:ascii="ＭＳ ゴシック" w:eastAsia="ＭＳ ゴシック" w:hAnsi="ＭＳ ゴシック"/>
          <w:b/>
          <w:color w:val="auto"/>
        </w:rPr>
      </w:pPr>
    </w:p>
    <w:p w:rsidR="00461E62" w:rsidRDefault="00956ECA" w:rsidP="001F4E1E">
      <w:pPr>
        <w:snapToGrid w:val="0"/>
        <w:ind w:rightChars="46" w:right="97"/>
        <w:jc w:val="left"/>
        <w:rPr>
          <w:rFonts w:ascii="ＭＳ ゴシック" w:eastAsia="ＭＳ ゴシック" w:hAnsi="ＭＳ ゴシック"/>
          <w:b/>
          <w:color w:val="auto"/>
        </w:rPr>
      </w:pPr>
      <w:r w:rsidRPr="008264A1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bookmarkStart w:id="0" w:name="_GoBack"/>
      <w:bookmarkEnd w:id="0"/>
    </w:p>
    <w:p w:rsidR="00956ECA" w:rsidRPr="008264A1" w:rsidRDefault="00956ECA" w:rsidP="00C5177B">
      <w:pPr>
        <w:snapToGrid w:val="0"/>
        <w:ind w:rightChars="46" w:right="97" w:firstLineChars="100" w:firstLine="212"/>
        <w:jc w:val="left"/>
        <w:rPr>
          <w:rFonts w:ascii="ＭＳ 明朝" w:hAnsi="ＭＳ 明朝"/>
          <w:color w:val="auto"/>
        </w:rPr>
      </w:pPr>
      <w:r w:rsidRPr="008264A1">
        <w:rPr>
          <w:rFonts w:ascii="ＭＳ 明朝" w:hAnsi="ＭＳ 明朝" w:hint="eastAsia"/>
          <w:color w:val="auto"/>
        </w:rPr>
        <w:t>この調査は、平成</w:t>
      </w:r>
      <w:r w:rsidR="00167A4A" w:rsidRPr="008264A1">
        <w:rPr>
          <w:rFonts w:ascii="ＭＳ 明朝" w:hAnsi="ＭＳ 明朝" w:hint="eastAsia"/>
          <w:color w:val="auto"/>
        </w:rPr>
        <w:t>29</w:t>
      </w:r>
      <w:r w:rsidRPr="008264A1">
        <w:rPr>
          <w:rFonts w:ascii="ＭＳ 明朝" w:hAnsi="ＭＳ 明朝" w:hint="eastAsia"/>
          <w:color w:val="auto"/>
        </w:rPr>
        <w:t>年度</w:t>
      </w:r>
      <w:r w:rsidR="005F27B1">
        <w:rPr>
          <w:rFonts w:ascii="ＭＳ 明朝" w:hAnsi="ＭＳ 明朝" w:hint="eastAsia"/>
          <w:color w:val="auto"/>
        </w:rPr>
        <w:t>特別支援学級</w:t>
      </w:r>
      <w:r w:rsidR="00A77812">
        <w:rPr>
          <w:rFonts w:ascii="ＭＳ 明朝" w:hAnsi="ＭＳ 明朝" w:hint="eastAsia"/>
          <w:color w:val="auto"/>
        </w:rPr>
        <w:t>担任</w:t>
      </w:r>
      <w:r w:rsidR="005F27B1">
        <w:rPr>
          <w:rFonts w:ascii="ＭＳ 明朝" w:hAnsi="ＭＳ 明朝" w:hint="eastAsia"/>
          <w:color w:val="auto"/>
        </w:rPr>
        <w:t>スキルアップ</w:t>
      </w:r>
      <w:r w:rsidRPr="008264A1">
        <w:rPr>
          <w:rFonts w:ascii="ＭＳ 明朝" w:hAnsi="ＭＳ 明朝" w:hint="eastAsia"/>
          <w:color w:val="auto"/>
        </w:rPr>
        <w:t>研修</w:t>
      </w:r>
      <w:r w:rsidR="005F27B1">
        <w:rPr>
          <w:rFonts w:ascii="ＭＳ 明朝" w:hAnsi="ＭＳ 明朝" w:hint="eastAsia"/>
          <w:color w:val="auto"/>
        </w:rPr>
        <w:t>第Ⅱ回</w:t>
      </w:r>
      <w:r w:rsidRPr="008264A1">
        <w:rPr>
          <w:rFonts w:ascii="ＭＳ 明朝" w:hAnsi="ＭＳ 明朝" w:hint="eastAsia"/>
          <w:color w:val="auto"/>
        </w:rPr>
        <w:t>における、研修会場</w:t>
      </w:r>
      <w:r w:rsidR="00422044">
        <w:rPr>
          <w:rFonts w:ascii="ＭＳ 明朝" w:hAnsi="ＭＳ 明朝" w:hint="eastAsia"/>
          <w:color w:val="auto"/>
        </w:rPr>
        <w:t>の</w:t>
      </w:r>
      <w:r w:rsidRPr="008264A1">
        <w:rPr>
          <w:rFonts w:ascii="ＭＳ 明朝" w:hAnsi="ＭＳ 明朝" w:hint="eastAsia"/>
          <w:color w:val="auto"/>
        </w:rPr>
        <w:t>決定</w:t>
      </w:r>
      <w:r w:rsidR="00422044">
        <w:rPr>
          <w:rFonts w:ascii="ＭＳ 明朝" w:hAnsi="ＭＳ 明朝" w:hint="eastAsia"/>
          <w:color w:val="auto"/>
        </w:rPr>
        <w:t>及び</w:t>
      </w:r>
      <w:r w:rsidR="00422044" w:rsidRPr="00801DCE">
        <w:rPr>
          <w:rFonts w:ascii="ＭＳ 明朝" w:hAnsi="ＭＳ 明朝" w:hint="eastAsia"/>
          <w:b/>
          <w:color w:val="auto"/>
        </w:rPr>
        <w:t>「</w:t>
      </w:r>
      <w:r w:rsidR="00461E62" w:rsidRPr="00801DCE">
        <w:rPr>
          <w:rFonts w:ascii="ＭＳ 明朝" w:hAnsi="ＭＳ 明朝" w:hint="eastAsia"/>
          <w:b/>
          <w:color w:val="auto"/>
        </w:rPr>
        <w:t>校内授業研究</w:t>
      </w:r>
      <w:r w:rsidR="00422044" w:rsidRPr="00801DCE">
        <w:rPr>
          <w:rFonts w:ascii="ＭＳ 明朝" w:hAnsi="ＭＳ 明朝" w:hint="eastAsia"/>
          <w:b/>
          <w:color w:val="auto"/>
        </w:rPr>
        <w:t>実施日一覧</w:t>
      </w:r>
      <w:r w:rsidR="00461E62" w:rsidRPr="00801DCE">
        <w:rPr>
          <w:rFonts w:ascii="ＭＳ 明朝" w:hAnsi="ＭＳ 明朝" w:hint="eastAsia"/>
          <w:b/>
          <w:color w:val="auto"/>
        </w:rPr>
        <w:t>表</w:t>
      </w:r>
      <w:r w:rsidR="00422044" w:rsidRPr="00801DCE">
        <w:rPr>
          <w:rFonts w:ascii="ＭＳ 明朝" w:hAnsi="ＭＳ 明朝" w:hint="eastAsia"/>
          <w:b/>
          <w:color w:val="auto"/>
        </w:rPr>
        <w:t>」</w:t>
      </w:r>
      <w:r w:rsidR="00422044">
        <w:rPr>
          <w:rFonts w:ascii="ＭＳ 明朝" w:hAnsi="ＭＳ 明朝" w:hint="eastAsia"/>
          <w:color w:val="auto"/>
        </w:rPr>
        <w:t>を作成</w:t>
      </w:r>
      <w:r w:rsidRPr="008264A1">
        <w:rPr>
          <w:rFonts w:ascii="ＭＳ 明朝" w:hAnsi="ＭＳ 明朝" w:hint="eastAsia"/>
          <w:color w:val="auto"/>
        </w:rPr>
        <w:t>するために行うものです。</w:t>
      </w:r>
    </w:p>
    <w:p w:rsidR="0021095B" w:rsidRDefault="005F27B1" w:rsidP="00305BE2">
      <w:pPr>
        <w:snapToGrid w:val="0"/>
        <w:ind w:rightChars="46" w:right="97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　校内研究を実施する期日等</w:t>
      </w:r>
      <w:r w:rsidR="00956ECA" w:rsidRPr="008264A1">
        <w:rPr>
          <w:rFonts w:ascii="ＭＳ 明朝" w:hAnsi="ＭＳ 明朝" w:hint="eastAsia"/>
          <w:color w:val="auto"/>
        </w:rPr>
        <w:t>、必要事項を記入の上、</w:t>
      </w:r>
      <w:r w:rsidR="005F20CE" w:rsidRPr="008264A1">
        <w:rPr>
          <w:rFonts w:ascii="ＭＳ 明朝" w:hAnsi="ＭＳ 明朝" w:hint="eastAsia"/>
          <w:color w:val="auto"/>
        </w:rPr>
        <w:t>管理職の決裁を</w:t>
      </w:r>
      <w:r w:rsidR="00A10BE5" w:rsidRPr="008264A1">
        <w:rPr>
          <w:rFonts w:ascii="ＭＳ 明朝" w:hAnsi="ＭＳ 明朝" w:hint="eastAsia"/>
          <w:color w:val="auto"/>
        </w:rPr>
        <w:t>受け</w:t>
      </w:r>
      <w:r w:rsidR="00461E62">
        <w:rPr>
          <w:rFonts w:ascii="ＭＳ 明朝" w:hAnsi="ＭＳ 明朝" w:hint="eastAsia"/>
          <w:color w:val="auto"/>
        </w:rPr>
        <w:t>て</w:t>
      </w:r>
      <w:r w:rsidR="005F20CE" w:rsidRPr="008264A1">
        <w:rPr>
          <w:rFonts w:ascii="ＭＳ 明朝" w:hAnsi="ＭＳ 明朝" w:hint="eastAsia"/>
          <w:color w:val="auto"/>
        </w:rPr>
        <w:t>、</w:t>
      </w:r>
      <w:r w:rsidR="00395DCA" w:rsidRPr="008264A1">
        <w:rPr>
          <w:rFonts w:ascii="ＭＳ 明朝" w:hAnsi="ＭＳ 明朝" w:hint="eastAsia"/>
          <w:color w:val="auto"/>
        </w:rPr>
        <w:t>ＦＡＸ送信</w:t>
      </w:r>
      <w:r w:rsidR="00956ECA" w:rsidRPr="008264A1">
        <w:rPr>
          <w:rFonts w:ascii="ＭＳ 明朝" w:hAnsi="ＭＳ 明朝" w:hint="eastAsia"/>
          <w:color w:val="auto"/>
        </w:rPr>
        <w:t>願います。</w:t>
      </w:r>
    </w:p>
    <w:p w:rsidR="00461E62" w:rsidRPr="0021095B" w:rsidRDefault="00461E62" w:rsidP="00305BE2">
      <w:pPr>
        <w:snapToGrid w:val="0"/>
        <w:ind w:rightChars="46" w:right="97"/>
        <w:jc w:val="left"/>
        <w:rPr>
          <w:rFonts w:ascii="ＭＳ 明朝" w:hAnsi="ＭＳ 明朝"/>
          <w:color w:val="auto"/>
        </w:rPr>
      </w:pPr>
    </w:p>
    <w:tbl>
      <w:tblPr>
        <w:tblpPr w:leftFromText="142" w:rightFromText="142" w:vertAnchor="text" w:horzAnchor="margin" w:tblpX="99" w:tblpY="13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7"/>
        <w:gridCol w:w="2978"/>
        <w:gridCol w:w="4153"/>
      </w:tblGrid>
      <w:tr w:rsidR="008264A1" w:rsidRPr="008264A1" w:rsidTr="005E4974">
        <w:trPr>
          <w:trHeight w:val="516"/>
        </w:trPr>
        <w:tc>
          <w:tcPr>
            <w:tcW w:w="3217" w:type="dxa"/>
            <w:vAlign w:val="center"/>
          </w:tcPr>
          <w:p w:rsidR="00956ECA" w:rsidRPr="008264A1" w:rsidRDefault="00956ECA" w:rsidP="005E4974">
            <w:pPr>
              <w:snapToGrid w:val="0"/>
              <w:ind w:rightChars="46" w:right="97"/>
              <w:rPr>
                <w:rFonts w:ascii="ＭＳ 明朝" w:hAnsi="ＭＳ 明朝"/>
                <w:color w:val="auto"/>
              </w:rPr>
            </w:pPr>
            <w:r w:rsidRPr="008264A1">
              <w:rPr>
                <w:rFonts w:ascii="ＭＳ 明朝" w:hAnsi="ＭＳ 明朝" w:hint="eastAsia"/>
                <w:color w:val="auto"/>
              </w:rPr>
              <w:t>１　学校名</w:t>
            </w:r>
          </w:p>
        </w:tc>
        <w:tc>
          <w:tcPr>
            <w:tcW w:w="7131" w:type="dxa"/>
            <w:gridSpan w:val="2"/>
            <w:vAlign w:val="center"/>
          </w:tcPr>
          <w:p w:rsidR="00956ECA" w:rsidRPr="008264A1" w:rsidRDefault="00956ECA" w:rsidP="005E4974">
            <w:pPr>
              <w:snapToGrid w:val="0"/>
              <w:ind w:rightChars="46" w:right="97"/>
              <w:rPr>
                <w:rFonts w:ascii="ＭＳ 明朝" w:hAnsi="ＭＳ 明朝"/>
                <w:color w:val="auto"/>
              </w:rPr>
            </w:pPr>
          </w:p>
        </w:tc>
      </w:tr>
      <w:tr w:rsidR="008264A1" w:rsidRPr="008264A1" w:rsidTr="005E4974">
        <w:trPr>
          <w:trHeight w:val="516"/>
        </w:trPr>
        <w:tc>
          <w:tcPr>
            <w:tcW w:w="3217" w:type="dxa"/>
            <w:vAlign w:val="center"/>
          </w:tcPr>
          <w:p w:rsidR="00956ECA" w:rsidRPr="008264A1" w:rsidRDefault="00956ECA" w:rsidP="005E4974">
            <w:pPr>
              <w:snapToGrid w:val="0"/>
              <w:ind w:rightChars="46" w:right="97"/>
              <w:rPr>
                <w:rFonts w:ascii="ＭＳ 明朝" w:hAnsi="ＭＳ 明朝"/>
                <w:color w:val="auto"/>
              </w:rPr>
            </w:pPr>
            <w:r w:rsidRPr="008264A1">
              <w:rPr>
                <w:rFonts w:ascii="ＭＳ 明朝" w:hAnsi="ＭＳ 明朝" w:hint="eastAsia"/>
                <w:color w:val="auto"/>
              </w:rPr>
              <w:t xml:space="preserve">２　</w:t>
            </w:r>
            <w:r w:rsidR="0051154B" w:rsidRPr="008264A1">
              <w:rPr>
                <w:rFonts w:ascii="ＭＳ 明朝" w:hAnsi="ＭＳ 明朝" w:hint="eastAsia"/>
                <w:color w:val="auto"/>
              </w:rPr>
              <w:t>受講</w:t>
            </w:r>
            <w:r w:rsidRPr="008264A1">
              <w:rPr>
                <w:rFonts w:ascii="ＭＳ 明朝" w:hAnsi="ＭＳ 明朝" w:hint="eastAsia"/>
                <w:color w:val="auto"/>
              </w:rPr>
              <w:t>者氏名</w:t>
            </w:r>
          </w:p>
        </w:tc>
        <w:tc>
          <w:tcPr>
            <w:tcW w:w="7131" w:type="dxa"/>
            <w:gridSpan w:val="2"/>
            <w:vAlign w:val="center"/>
          </w:tcPr>
          <w:p w:rsidR="00956ECA" w:rsidRPr="008264A1" w:rsidRDefault="00956ECA" w:rsidP="005E4974">
            <w:pPr>
              <w:snapToGrid w:val="0"/>
              <w:ind w:rightChars="46" w:right="97"/>
              <w:rPr>
                <w:rFonts w:ascii="ＭＳ 明朝" w:hAnsi="ＭＳ 明朝"/>
                <w:color w:val="auto"/>
              </w:rPr>
            </w:pPr>
          </w:p>
        </w:tc>
      </w:tr>
      <w:tr w:rsidR="005F27B1" w:rsidRPr="008264A1" w:rsidTr="005F27B1">
        <w:trPr>
          <w:trHeight w:val="1779"/>
        </w:trPr>
        <w:tc>
          <w:tcPr>
            <w:tcW w:w="3217" w:type="dxa"/>
            <w:vAlign w:val="center"/>
          </w:tcPr>
          <w:p w:rsidR="005F27B1" w:rsidRDefault="005F27B1" w:rsidP="005F27B1">
            <w:pPr>
              <w:snapToGrid w:val="0"/>
              <w:ind w:rightChars="46" w:right="97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３　</w:t>
            </w:r>
            <w:r w:rsidRPr="008264A1">
              <w:rPr>
                <w:rFonts w:ascii="ＭＳ 明朝" w:hAnsi="ＭＳ 明朝" w:hint="eastAsia"/>
                <w:color w:val="auto"/>
              </w:rPr>
              <w:t>担当</w:t>
            </w:r>
            <w:r>
              <w:rPr>
                <w:rFonts w:ascii="ＭＳ 明朝" w:hAnsi="ＭＳ 明朝" w:hint="eastAsia"/>
                <w:color w:val="auto"/>
              </w:rPr>
              <w:t>学級</w:t>
            </w:r>
          </w:p>
          <w:p w:rsidR="005F27B1" w:rsidRPr="008264A1" w:rsidRDefault="005F27B1" w:rsidP="00EF2EA2">
            <w:pPr>
              <w:snapToGrid w:val="0"/>
              <w:ind w:rightChars="46" w:right="97" w:firstLineChars="100" w:firstLine="212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該当学級に〇）</w:t>
            </w:r>
          </w:p>
        </w:tc>
        <w:tc>
          <w:tcPr>
            <w:tcW w:w="7131" w:type="dxa"/>
            <w:gridSpan w:val="2"/>
            <w:vAlign w:val="center"/>
          </w:tcPr>
          <w:p w:rsidR="008C3B00" w:rsidRDefault="008C3B00" w:rsidP="00EF2EA2">
            <w:pPr>
              <w:snapToGrid w:val="0"/>
              <w:ind w:rightChars="46" w:right="97" w:firstLineChars="200" w:firstLine="423"/>
              <w:rPr>
                <w:rFonts w:ascii="ＭＳ 明朝" w:hAnsi="ＭＳ 明朝"/>
                <w:color w:val="auto"/>
              </w:rPr>
            </w:pPr>
          </w:p>
          <w:p w:rsidR="005F27B1" w:rsidRDefault="005F27B1" w:rsidP="00EF2EA2">
            <w:pPr>
              <w:snapToGrid w:val="0"/>
              <w:ind w:rightChars="46" w:right="97" w:firstLineChars="200" w:firstLine="423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①知的障がい　　　②自閉症・情緒障がい　　　③弱視　</w:t>
            </w:r>
          </w:p>
          <w:p w:rsidR="005F27B1" w:rsidRDefault="005F27B1" w:rsidP="005F27B1">
            <w:pPr>
              <w:snapToGrid w:val="0"/>
              <w:ind w:rightChars="46" w:right="97"/>
              <w:rPr>
                <w:rFonts w:ascii="ＭＳ 明朝" w:hAnsi="ＭＳ 明朝"/>
                <w:color w:val="auto"/>
              </w:rPr>
            </w:pPr>
          </w:p>
          <w:p w:rsidR="005F27B1" w:rsidRPr="005F27B1" w:rsidRDefault="005F27B1" w:rsidP="005F27B1">
            <w:pPr>
              <w:snapToGrid w:val="0"/>
              <w:ind w:rightChars="46" w:right="97"/>
              <w:rPr>
                <w:rFonts w:ascii="ＭＳ 明朝" w:hAnsi="ＭＳ 明朝"/>
                <w:color w:val="auto"/>
              </w:rPr>
            </w:pPr>
          </w:p>
          <w:p w:rsidR="005F27B1" w:rsidRDefault="005F27B1" w:rsidP="00EF2EA2">
            <w:pPr>
              <w:snapToGrid w:val="0"/>
              <w:ind w:rightChars="46" w:right="97" w:firstLineChars="200" w:firstLine="423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④難聴　　　　　　⑤肢体不自由　　　　　　　⑥病弱・身体虚弱</w:t>
            </w:r>
          </w:p>
          <w:p w:rsidR="008C3B00" w:rsidRDefault="008C3B00" w:rsidP="00EF2EA2">
            <w:pPr>
              <w:snapToGrid w:val="0"/>
              <w:ind w:rightChars="46" w:right="97" w:firstLineChars="200" w:firstLine="423"/>
              <w:rPr>
                <w:rFonts w:ascii="ＭＳ 明朝" w:hAnsi="ＭＳ 明朝"/>
                <w:color w:val="auto"/>
              </w:rPr>
            </w:pPr>
          </w:p>
          <w:p w:rsidR="008C3B00" w:rsidRDefault="008C3B00" w:rsidP="00EF2EA2">
            <w:pPr>
              <w:snapToGrid w:val="0"/>
              <w:ind w:rightChars="46" w:right="97" w:firstLineChars="200" w:firstLine="423"/>
              <w:rPr>
                <w:rFonts w:ascii="ＭＳ 明朝" w:hAnsi="ＭＳ 明朝"/>
                <w:color w:val="auto"/>
              </w:rPr>
            </w:pPr>
          </w:p>
          <w:p w:rsidR="008C3B00" w:rsidRPr="008C3B00" w:rsidRDefault="008C3B00" w:rsidP="008C3B00">
            <w:pPr>
              <w:snapToGrid w:val="0"/>
              <w:ind w:rightChars="46" w:right="97" w:firstLineChars="2200" w:firstLine="4657"/>
              <w:rPr>
                <w:rFonts w:ascii="ＭＳ 明朝" w:hAnsi="ＭＳ 明朝"/>
                <w:color w:val="auto"/>
                <w:u w:val="single"/>
              </w:rPr>
            </w:pPr>
            <w:r w:rsidRPr="008C3B00">
              <w:rPr>
                <w:rFonts w:ascii="ＭＳ 明朝" w:hAnsi="ＭＳ 明朝" w:hint="eastAsia"/>
                <w:color w:val="auto"/>
                <w:u w:val="single"/>
              </w:rPr>
              <w:t>※⑥は院内学級を除く</w:t>
            </w:r>
          </w:p>
        </w:tc>
      </w:tr>
      <w:tr w:rsidR="00EF2EA2" w:rsidRPr="008264A1" w:rsidTr="00422044">
        <w:trPr>
          <w:trHeight w:val="564"/>
        </w:trPr>
        <w:tc>
          <w:tcPr>
            <w:tcW w:w="3217" w:type="dxa"/>
            <w:vMerge w:val="restart"/>
            <w:vAlign w:val="center"/>
          </w:tcPr>
          <w:p w:rsidR="00EF2EA2" w:rsidRDefault="00EF2EA2" w:rsidP="00EF2EA2">
            <w:pPr>
              <w:snapToGrid w:val="0"/>
              <w:ind w:left="423" w:rightChars="46" w:right="97" w:hangingChars="200" w:hanging="423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４</w:t>
            </w:r>
            <w:r w:rsidRPr="008264A1">
              <w:rPr>
                <w:rFonts w:ascii="ＭＳ 明朝" w:hAnsi="ＭＳ 明朝" w:hint="eastAsia"/>
                <w:color w:val="auto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</w:rPr>
              <w:t>校内授業研究</w:t>
            </w:r>
            <w:r w:rsidRPr="008264A1">
              <w:rPr>
                <w:rFonts w:ascii="ＭＳ 明朝" w:hAnsi="ＭＳ 明朝" w:hint="eastAsia"/>
                <w:color w:val="auto"/>
              </w:rPr>
              <w:t>の実施日</w:t>
            </w:r>
          </w:p>
          <w:p w:rsidR="00EF2EA2" w:rsidRDefault="00EF2EA2" w:rsidP="00EF2EA2">
            <w:pPr>
              <w:snapToGrid w:val="0"/>
              <w:ind w:left="423" w:rightChars="46" w:right="97" w:hangingChars="200" w:hanging="423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日にちが決まっていない場合は、○月頃でもよい）</w:t>
            </w:r>
          </w:p>
          <w:p w:rsidR="008C3B00" w:rsidRPr="008C3B00" w:rsidRDefault="008C3B00" w:rsidP="008C3B00">
            <w:pPr>
              <w:snapToGrid w:val="0"/>
              <w:ind w:leftChars="100" w:left="424" w:rightChars="46" w:right="97" w:hangingChars="100" w:hanging="212"/>
              <w:rPr>
                <w:rFonts w:ascii="ＭＳ 明朝" w:hAnsi="ＭＳ 明朝"/>
                <w:b/>
                <w:color w:val="auto"/>
              </w:rPr>
            </w:pPr>
            <w:r w:rsidRPr="008C3B00">
              <w:rPr>
                <w:rFonts w:ascii="ＭＳ 明朝" w:hAnsi="ＭＳ 明朝" w:hint="eastAsia"/>
                <w:b/>
                <w:color w:val="auto"/>
              </w:rPr>
              <w:t>注：9月～12月の間</w:t>
            </w:r>
          </w:p>
        </w:tc>
        <w:tc>
          <w:tcPr>
            <w:tcW w:w="2978" w:type="dxa"/>
            <w:vAlign w:val="center"/>
          </w:tcPr>
          <w:p w:rsidR="00EF2EA2" w:rsidRPr="008264A1" w:rsidRDefault="00EF2EA2" w:rsidP="00EF2EA2">
            <w:pPr>
              <w:snapToGrid w:val="0"/>
              <w:ind w:rightChars="46" w:right="97"/>
              <w:jc w:val="center"/>
              <w:rPr>
                <w:rFonts w:ascii="ＭＳ 明朝" w:hAnsi="ＭＳ 明朝"/>
                <w:color w:val="auto"/>
                <w:szCs w:val="8"/>
              </w:rPr>
            </w:pPr>
            <w:r>
              <w:rPr>
                <w:rFonts w:ascii="ＭＳ 明朝" w:hAnsi="ＭＳ 明朝" w:hint="eastAsia"/>
                <w:color w:val="auto"/>
                <w:szCs w:val="8"/>
              </w:rPr>
              <w:t>日にち</w:t>
            </w:r>
          </w:p>
        </w:tc>
        <w:tc>
          <w:tcPr>
            <w:tcW w:w="4153" w:type="dxa"/>
            <w:vAlign w:val="center"/>
          </w:tcPr>
          <w:p w:rsidR="00EF2EA2" w:rsidRPr="008264A1" w:rsidRDefault="00EF2EA2" w:rsidP="00EF2EA2">
            <w:pPr>
              <w:snapToGrid w:val="0"/>
              <w:ind w:rightChars="46" w:right="97"/>
              <w:jc w:val="center"/>
              <w:rPr>
                <w:rFonts w:ascii="ＭＳ 明朝" w:hAnsi="ＭＳ 明朝"/>
                <w:color w:val="auto"/>
                <w:szCs w:val="8"/>
              </w:rPr>
            </w:pPr>
            <w:r>
              <w:rPr>
                <w:rFonts w:ascii="ＭＳ 明朝" w:hAnsi="ＭＳ 明朝" w:hint="eastAsia"/>
                <w:color w:val="auto"/>
                <w:szCs w:val="8"/>
              </w:rPr>
              <w:t>時間（該当す</w:t>
            </w:r>
            <w:r w:rsidR="00A77812">
              <w:rPr>
                <w:rFonts w:ascii="ＭＳ 明朝" w:hAnsi="ＭＳ 明朝" w:hint="eastAsia"/>
                <w:color w:val="auto"/>
                <w:szCs w:val="8"/>
              </w:rPr>
              <w:t>る</w:t>
            </w:r>
            <w:r>
              <w:rPr>
                <w:rFonts w:ascii="ＭＳ 明朝" w:hAnsi="ＭＳ 明朝" w:hint="eastAsia"/>
                <w:color w:val="auto"/>
                <w:szCs w:val="8"/>
              </w:rPr>
              <w:t>方に〇）</w:t>
            </w:r>
          </w:p>
        </w:tc>
      </w:tr>
      <w:tr w:rsidR="00EF2EA2" w:rsidRPr="008264A1" w:rsidTr="00422044">
        <w:trPr>
          <w:trHeight w:val="686"/>
        </w:trPr>
        <w:tc>
          <w:tcPr>
            <w:tcW w:w="3217" w:type="dxa"/>
            <w:vMerge/>
            <w:vAlign w:val="center"/>
          </w:tcPr>
          <w:p w:rsidR="00EF2EA2" w:rsidRPr="008264A1" w:rsidRDefault="00EF2EA2" w:rsidP="00EF2EA2">
            <w:pPr>
              <w:snapToGrid w:val="0"/>
              <w:ind w:left="423" w:rightChars="46" w:right="97" w:hangingChars="200" w:hanging="423"/>
              <w:rPr>
                <w:rFonts w:ascii="ＭＳ 明朝" w:hAnsi="ＭＳ 明朝"/>
                <w:color w:val="auto"/>
              </w:rPr>
            </w:pPr>
          </w:p>
        </w:tc>
        <w:tc>
          <w:tcPr>
            <w:tcW w:w="2978" w:type="dxa"/>
            <w:vAlign w:val="center"/>
          </w:tcPr>
          <w:p w:rsidR="00EF2EA2" w:rsidRPr="00422044" w:rsidRDefault="00EF2EA2" w:rsidP="00422044">
            <w:pPr>
              <w:snapToGrid w:val="0"/>
              <w:ind w:rightChars="46" w:right="97" w:firstLineChars="100" w:firstLine="212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153" w:type="dxa"/>
            <w:vAlign w:val="center"/>
          </w:tcPr>
          <w:p w:rsidR="00EF2EA2" w:rsidRPr="00EF2EA2" w:rsidRDefault="00EF2EA2" w:rsidP="00EF2EA2">
            <w:pPr>
              <w:snapToGrid w:val="0"/>
              <w:ind w:rightChars="46" w:right="97" w:firstLineChars="400" w:firstLine="847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午前　　　　　　　　午後　</w:t>
            </w:r>
          </w:p>
        </w:tc>
      </w:tr>
      <w:tr w:rsidR="008264A1" w:rsidRPr="008264A1" w:rsidTr="005E4974">
        <w:trPr>
          <w:trHeight w:val="993"/>
        </w:trPr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6A2998" w:rsidRPr="008264A1" w:rsidRDefault="005F27B1" w:rsidP="005E4974">
            <w:pPr>
              <w:snapToGrid w:val="0"/>
              <w:ind w:left="423" w:rightChars="46" w:right="97" w:hangingChars="200" w:hanging="423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５</w:t>
            </w:r>
            <w:r w:rsidR="006A2998" w:rsidRPr="008264A1">
              <w:rPr>
                <w:rFonts w:ascii="ＭＳ 明朝" w:hAnsi="ＭＳ 明朝" w:hint="eastAsia"/>
                <w:color w:val="auto"/>
              </w:rPr>
              <w:t xml:space="preserve">　学校会場実施にあたっての特記事項</w:t>
            </w:r>
          </w:p>
        </w:tc>
        <w:tc>
          <w:tcPr>
            <w:tcW w:w="7131" w:type="dxa"/>
            <w:gridSpan w:val="2"/>
            <w:tcBorders>
              <w:bottom w:val="single" w:sz="4" w:space="0" w:color="auto"/>
            </w:tcBorders>
            <w:vAlign w:val="center"/>
          </w:tcPr>
          <w:p w:rsidR="006A2998" w:rsidRPr="008264A1" w:rsidRDefault="006A2998" w:rsidP="005E4974">
            <w:pPr>
              <w:snapToGrid w:val="0"/>
              <w:ind w:rightChars="46" w:right="97" w:firstLineChars="100" w:firstLine="92"/>
              <w:jc w:val="center"/>
              <w:rPr>
                <w:rFonts w:ascii="ＭＳ 明朝" w:hAnsi="ＭＳ 明朝"/>
                <w:color w:val="auto"/>
                <w:sz w:val="8"/>
                <w:szCs w:val="8"/>
              </w:rPr>
            </w:pPr>
          </w:p>
        </w:tc>
      </w:tr>
    </w:tbl>
    <w:p w:rsidR="00302B14" w:rsidRPr="008264A1" w:rsidRDefault="00422044" w:rsidP="00F433FF">
      <w:pPr>
        <w:snapToGrid w:val="0"/>
        <w:spacing w:line="340" w:lineRule="exact"/>
        <w:ind w:left="212" w:hangingChars="100" w:hanging="212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【４、５</w:t>
      </w:r>
      <w:r w:rsidR="00F433FF" w:rsidRPr="008264A1">
        <w:rPr>
          <w:rFonts w:asciiTheme="minorEastAsia" w:eastAsiaTheme="minorEastAsia" w:hAnsiTheme="minorEastAsia" w:hint="eastAsia"/>
          <w:color w:val="auto"/>
        </w:rPr>
        <w:t>の記入について】</w:t>
      </w:r>
    </w:p>
    <w:p w:rsidR="00302B14" w:rsidRDefault="00302B14" w:rsidP="00F433FF">
      <w:pPr>
        <w:snapToGrid w:val="0"/>
        <w:ind w:firstLineChars="100" w:firstLine="212"/>
        <w:rPr>
          <w:rFonts w:asciiTheme="minorEastAsia" w:eastAsiaTheme="minorEastAsia" w:hAnsiTheme="minorEastAsia"/>
          <w:color w:val="auto"/>
        </w:rPr>
      </w:pPr>
      <w:r w:rsidRPr="008264A1">
        <w:rPr>
          <w:rFonts w:asciiTheme="minorEastAsia" w:eastAsiaTheme="minorEastAsia" w:hAnsiTheme="minorEastAsia" w:hint="eastAsia"/>
          <w:color w:val="auto"/>
        </w:rPr>
        <w:t>教育センター研修のうち第</w:t>
      </w:r>
      <w:r w:rsidR="005F27B1">
        <w:rPr>
          <w:rFonts w:asciiTheme="minorEastAsia" w:eastAsiaTheme="minorEastAsia" w:hAnsiTheme="minorEastAsia" w:hint="eastAsia"/>
          <w:color w:val="auto"/>
        </w:rPr>
        <w:t>Ⅱ</w:t>
      </w:r>
      <w:r w:rsidRPr="008264A1">
        <w:rPr>
          <w:rFonts w:asciiTheme="minorEastAsia" w:eastAsiaTheme="minorEastAsia" w:hAnsiTheme="minorEastAsia" w:hint="eastAsia"/>
          <w:color w:val="auto"/>
        </w:rPr>
        <w:t>回研修は、</w:t>
      </w:r>
      <w:r w:rsidR="005F27B1">
        <w:rPr>
          <w:rFonts w:asciiTheme="minorEastAsia" w:eastAsiaTheme="minorEastAsia" w:hAnsiTheme="minorEastAsia" w:hint="eastAsia"/>
          <w:color w:val="auto"/>
        </w:rPr>
        <w:t>９</w:t>
      </w:r>
      <w:r w:rsidRPr="008264A1">
        <w:rPr>
          <w:rFonts w:asciiTheme="minorEastAsia" w:eastAsiaTheme="minorEastAsia" w:hAnsiTheme="minorEastAsia" w:hint="eastAsia"/>
          <w:color w:val="auto"/>
        </w:rPr>
        <w:t>月～12月の間の１日間、</w:t>
      </w:r>
      <w:r w:rsidR="00422044">
        <w:rPr>
          <w:rFonts w:asciiTheme="minorEastAsia" w:eastAsiaTheme="minorEastAsia" w:hAnsiTheme="minorEastAsia" w:hint="eastAsia"/>
          <w:color w:val="auto"/>
        </w:rPr>
        <w:t>受講者の</w:t>
      </w:r>
      <w:r w:rsidRPr="008264A1">
        <w:rPr>
          <w:rFonts w:asciiTheme="minorEastAsia" w:eastAsiaTheme="minorEastAsia" w:hAnsiTheme="minorEastAsia" w:hint="eastAsia"/>
          <w:color w:val="auto"/>
        </w:rPr>
        <w:t>代表</w:t>
      </w:r>
      <w:r w:rsidR="005F27B1">
        <w:rPr>
          <w:rFonts w:asciiTheme="minorEastAsia" w:eastAsiaTheme="minorEastAsia" w:hAnsiTheme="minorEastAsia" w:hint="eastAsia"/>
          <w:color w:val="auto"/>
        </w:rPr>
        <w:t>者</w:t>
      </w:r>
      <w:r w:rsidRPr="008264A1">
        <w:rPr>
          <w:rFonts w:asciiTheme="minorEastAsia" w:eastAsiaTheme="minorEastAsia" w:hAnsiTheme="minorEastAsia" w:hint="eastAsia"/>
          <w:color w:val="auto"/>
        </w:rPr>
        <w:t>が自校で研究授業を提供し、受講者による参観及び研究協議等を行う「学校会場研修」を実施します。会場校は、担当指導主事が、当該学校と協議の上、</w:t>
      </w:r>
      <w:r w:rsidR="005F27B1">
        <w:rPr>
          <w:rFonts w:asciiTheme="minorEastAsia" w:eastAsiaTheme="minorEastAsia" w:hAnsiTheme="minorEastAsia" w:hint="eastAsia"/>
          <w:color w:val="auto"/>
        </w:rPr>
        <w:t>第Ⅰ回実施日（東部：6月30日　西部：6月28日）まで</w:t>
      </w:r>
      <w:r w:rsidRPr="008264A1">
        <w:rPr>
          <w:rFonts w:asciiTheme="minorEastAsia" w:eastAsiaTheme="minorEastAsia" w:hAnsiTheme="minorEastAsia" w:hint="eastAsia"/>
          <w:color w:val="auto"/>
        </w:rPr>
        <w:t>に決定します。</w:t>
      </w:r>
    </w:p>
    <w:p w:rsidR="00302B14" w:rsidRDefault="00302B14" w:rsidP="005E4974">
      <w:pPr>
        <w:snapToGrid w:val="0"/>
        <w:ind w:firstLineChars="100" w:firstLine="212"/>
        <w:rPr>
          <w:rFonts w:asciiTheme="minorEastAsia" w:eastAsiaTheme="minorEastAsia" w:hAnsiTheme="minorEastAsia"/>
          <w:color w:val="auto"/>
        </w:rPr>
      </w:pPr>
      <w:r w:rsidRPr="008264A1">
        <w:rPr>
          <w:rFonts w:asciiTheme="minorEastAsia" w:eastAsiaTheme="minorEastAsia" w:hAnsiTheme="minorEastAsia" w:hint="eastAsia"/>
          <w:color w:val="auto"/>
        </w:rPr>
        <w:t>つきましては、貴校で</w:t>
      </w:r>
      <w:r w:rsidR="00422044">
        <w:rPr>
          <w:rFonts w:asciiTheme="minorEastAsia" w:eastAsiaTheme="minorEastAsia" w:hAnsiTheme="minorEastAsia" w:hint="eastAsia"/>
          <w:color w:val="auto"/>
        </w:rPr>
        <w:t>行う校内授業研究の実施</w:t>
      </w:r>
      <w:r w:rsidRPr="008264A1">
        <w:rPr>
          <w:rFonts w:asciiTheme="minorEastAsia" w:eastAsiaTheme="minorEastAsia" w:hAnsiTheme="minorEastAsia" w:hint="eastAsia"/>
          <w:color w:val="auto"/>
        </w:rPr>
        <w:t>日を管理職及び教務担当者等と協議の上、記載して下さい。</w:t>
      </w:r>
    </w:p>
    <w:p w:rsidR="00801DCE" w:rsidRDefault="00801DCE" w:rsidP="00801DCE">
      <w:pPr>
        <w:snapToGrid w:val="0"/>
        <w:rPr>
          <w:rFonts w:asciiTheme="minorEastAsia" w:eastAsiaTheme="minorEastAsia" w:hAnsiTheme="minorEastAsia"/>
          <w:color w:val="auto"/>
        </w:rPr>
      </w:pPr>
    </w:p>
    <w:p w:rsidR="00801DCE" w:rsidRDefault="00801DCE" w:rsidP="00801DCE">
      <w:pPr>
        <w:snapToGrid w:val="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【「</w:t>
      </w:r>
      <w:r w:rsidRPr="00801DCE">
        <w:rPr>
          <w:rFonts w:asciiTheme="minorEastAsia" w:eastAsiaTheme="minorEastAsia" w:hAnsiTheme="minorEastAsia" w:hint="eastAsia"/>
          <w:color w:val="auto"/>
        </w:rPr>
        <w:t>校内授業研究実施日一覧表</w:t>
      </w:r>
      <w:r>
        <w:rPr>
          <w:rFonts w:asciiTheme="minorEastAsia" w:eastAsiaTheme="minorEastAsia" w:hAnsiTheme="minorEastAsia" w:hint="eastAsia"/>
          <w:color w:val="auto"/>
        </w:rPr>
        <w:t>」の扱いについて】</w:t>
      </w:r>
    </w:p>
    <w:p w:rsidR="00801DCE" w:rsidRDefault="00801DCE" w:rsidP="00801DCE">
      <w:pPr>
        <w:snapToGrid w:val="0"/>
        <w:ind w:leftChars="100" w:left="424" w:hangingChars="100" w:hanging="212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・</w:t>
      </w:r>
      <w:r w:rsidR="00D37DED">
        <w:rPr>
          <w:rFonts w:asciiTheme="minorEastAsia" w:eastAsiaTheme="minorEastAsia" w:hAnsiTheme="minorEastAsia" w:hint="eastAsia"/>
          <w:color w:val="auto"/>
        </w:rPr>
        <w:t>第Ⅰ回の研修の際に受講者全員に配布し、</w:t>
      </w:r>
      <w:r>
        <w:rPr>
          <w:rFonts w:asciiTheme="minorEastAsia" w:eastAsiaTheme="minorEastAsia" w:hAnsiTheme="minorEastAsia" w:hint="eastAsia"/>
          <w:color w:val="auto"/>
        </w:rPr>
        <w:t>「他校での研修」として受講者が一覧表の中から、他校で行われる校内授業研究に</w:t>
      </w:r>
      <w:r w:rsidR="00D37DED">
        <w:rPr>
          <w:rFonts w:asciiTheme="minorEastAsia" w:eastAsiaTheme="minorEastAsia" w:hAnsiTheme="minorEastAsia" w:hint="eastAsia"/>
          <w:color w:val="auto"/>
        </w:rPr>
        <w:t>参加でき</w:t>
      </w:r>
      <w:r>
        <w:rPr>
          <w:rFonts w:asciiTheme="minorEastAsia" w:eastAsiaTheme="minorEastAsia" w:hAnsiTheme="minorEastAsia" w:hint="eastAsia"/>
          <w:color w:val="auto"/>
        </w:rPr>
        <w:t>そうな学校を選択</w:t>
      </w:r>
      <w:r w:rsidR="00D37DED">
        <w:rPr>
          <w:rFonts w:asciiTheme="minorEastAsia" w:eastAsiaTheme="minorEastAsia" w:hAnsiTheme="minorEastAsia" w:hint="eastAsia"/>
          <w:color w:val="auto"/>
        </w:rPr>
        <w:t>する際に使用します。</w:t>
      </w:r>
    </w:p>
    <w:p w:rsidR="00801DCE" w:rsidRPr="008264A1" w:rsidRDefault="00801DCE" w:rsidP="00801DCE">
      <w:pPr>
        <w:snapToGrid w:val="0"/>
        <w:ind w:left="423" w:hangingChars="200" w:hanging="423"/>
        <w:rPr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・「小・中学校特別支援学級、通級指導教室新任担当教員研修」及び「特別支援学級3年目研修」受講者に、他校での授業を見る機会として情報提供いたします。</w:t>
      </w:r>
    </w:p>
    <w:sectPr w:rsidR="00801DCE" w:rsidRPr="008264A1" w:rsidSect="00461E62">
      <w:headerReference w:type="default" r:id="rId9"/>
      <w:type w:val="continuous"/>
      <w:pgSz w:w="11906" w:h="16838" w:code="9"/>
      <w:pgMar w:top="1418" w:right="907" w:bottom="851" w:left="907" w:header="720" w:footer="720" w:gutter="0"/>
      <w:pgNumType w:start="7"/>
      <w:cols w:space="720"/>
      <w:noEndnote/>
      <w:docGrid w:type="linesAndChars" w:linePitch="317" w:charSpace="2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3A" w:rsidRDefault="00496F3A" w:rsidP="00A76205">
      <w:r>
        <w:separator/>
      </w:r>
    </w:p>
  </w:endnote>
  <w:endnote w:type="continuationSeparator" w:id="0">
    <w:p w:rsidR="00496F3A" w:rsidRDefault="00496F3A" w:rsidP="00A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3A" w:rsidRDefault="00496F3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6F3A" w:rsidRDefault="00496F3A" w:rsidP="00A76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B0" w:rsidRPr="00D74416" w:rsidRDefault="00E957B0" w:rsidP="00E957B0">
    <w:pPr>
      <w:adjustRightInd/>
      <w:spacing w:line="340" w:lineRule="exact"/>
      <w:rPr>
        <w:rFonts w:asciiTheme="majorEastAsia" w:eastAsiaTheme="majorEastAsia" w:hAnsiTheme="majorEastAsia" w:cs="ＭＳ ゴシック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25E"/>
    <w:multiLevelType w:val="hybridMultilevel"/>
    <w:tmpl w:val="660429D0"/>
    <w:lvl w:ilvl="0" w:tplc="325C5B70">
      <w:numFmt w:val="bullet"/>
      <w:lvlText w:val="・"/>
      <w:lvlJc w:val="left"/>
      <w:pPr>
        <w:ind w:left="13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8" w:hanging="420"/>
      </w:pPr>
      <w:rPr>
        <w:rFonts w:ascii="Wingdings" w:hAnsi="Wingdings" w:hint="default"/>
      </w:rPr>
    </w:lvl>
  </w:abstractNum>
  <w:abstractNum w:abstractNumId="1">
    <w:nsid w:val="0DD133D5"/>
    <w:multiLevelType w:val="hybridMultilevel"/>
    <w:tmpl w:val="A5948DB6"/>
    <w:lvl w:ilvl="0" w:tplc="4234213E">
      <w:start w:val="1"/>
      <w:numFmt w:val="decimalEnclosedCircle"/>
      <w:lvlText w:val="%1"/>
      <w:lvlJc w:val="left"/>
      <w:pPr>
        <w:ind w:left="105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2">
    <w:nsid w:val="13FC6B96"/>
    <w:multiLevelType w:val="hybridMultilevel"/>
    <w:tmpl w:val="D4A8A878"/>
    <w:lvl w:ilvl="0" w:tplc="FD1CB94A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3">
    <w:nsid w:val="14454A2C"/>
    <w:multiLevelType w:val="hybridMultilevel"/>
    <w:tmpl w:val="6384395C"/>
    <w:lvl w:ilvl="0" w:tplc="0B54163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>
    <w:nsid w:val="154A656A"/>
    <w:multiLevelType w:val="hybridMultilevel"/>
    <w:tmpl w:val="B7D4F6CC"/>
    <w:lvl w:ilvl="0" w:tplc="A34ACD9E">
      <w:start w:val="2"/>
      <w:numFmt w:val="decimalEnclosedCircle"/>
      <w:lvlText w:val="%1"/>
      <w:lvlJc w:val="left"/>
      <w:pPr>
        <w:ind w:left="590" w:hanging="360"/>
      </w:pPr>
      <w:rPr>
        <w:rFonts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>
    <w:nsid w:val="262C2638"/>
    <w:multiLevelType w:val="hybridMultilevel"/>
    <w:tmpl w:val="82243452"/>
    <w:lvl w:ilvl="0" w:tplc="18024878">
      <w:start w:val="1"/>
      <w:numFmt w:val="decimalEnclosedCircle"/>
      <w:lvlText w:val="%1"/>
      <w:lvlJc w:val="left"/>
      <w:pPr>
        <w:ind w:left="1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20"/>
      </w:pPr>
    </w:lvl>
  </w:abstractNum>
  <w:abstractNum w:abstractNumId="6">
    <w:nsid w:val="3867782D"/>
    <w:multiLevelType w:val="hybridMultilevel"/>
    <w:tmpl w:val="70EC993E"/>
    <w:lvl w:ilvl="0" w:tplc="A4B680C4">
      <w:start w:val="2"/>
      <w:numFmt w:val="decimalEnclosedCircle"/>
      <w:lvlText w:val="%1"/>
      <w:lvlJc w:val="left"/>
      <w:pPr>
        <w:ind w:left="1049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>
    <w:nsid w:val="3BE46649"/>
    <w:multiLevelType w:val="hybridMultilevel"/>
    <w:tmpl w:val="9A10FFC0"/>
    <w:lvl w:ilvl="0" w:tplc="F812839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>
    <w:nsid w:val="48B04605"/>
    <w:multiLevelType w:val="hybridMultilevel"/>
    <w:tmpl w:val="BE509A1E"/>
    <w:lvl w:ilvl="0" w:tplc="D5A6DE5A">
      <w:start w:val="4"/>
      <w:numFmt w:val="bullet"/>
      <w:lvlText w:val="○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9">
    <w:nsid w:val="48F51BD3"/>
    <w:multiLevelType w:val="hybridMultilevel"/>
    <w:tmpl w:val="1A84AD6C"/>
    <w:lvl w:ilvl="0" w:tplc="EBB413C6">
      <w:start w:val="1"/>
      <w:numFmt w:val="decimalEnclosedCircle"/>
      <w:lvlText w:val="%1"/>
      <w:lvlJc w:val="left"/>
      <w:pPr>
        <w:ind w:left="1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20"/>
      </w:pPr>
    </w:lvl>
  </w:abstractNum>
  <w:abstractNum w:abstractNumId="10">
    <w:nsid w:val="6A940501"/>
    <w:multiLevelType w:val="hybridMultilevel"/>
    <w:tmpl w:val="AFE2F890"/>
    <w:lvl w:ilvl="0" w:tplc="61A68E46">
      <w:start w:val="1"/>
      <w:numFmt w:val="decimalEnclosedCircle"/>
      <w:lvlText w:val="%1"/>
      <w:lvlJc w:val="left"/>
      <w:pPr>
        <w:ind w:left="1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20"/>
      </w:pPr>
    </w:lvl>
  </w:abstractNum>
  <w:abstractNum w:abstractNumId="11">
    <w:nsid w:val="709F4E68"/>
    <w:multiLevelType w:val="hybridMultilevel"/>
    <w:tmpl w:val="680871CC"/>
    <w:lvl w:ilvl="0" w:tplc="384871FC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798"/>
  <w:hyphenationZone w:val="0"/>
  <w:drawingGridHorizontalSpacing w:val="106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A7"/>
    <w:rsid w:val="00001BEF"/>
    <w:rsid w:val="00001D70"/>
    <w:rsid w:val="000106F3"/>
    <w:rsid w:val="00036462"/>
    <w:rsid w:val="00063070"/>
    <w:rsid w:val="0007736E"/>
    <w:rsid w:val="00085C23"/>
    <w:rsid w:val="00086324"/>
    <w:rsid w:val="00086D3B"/>
    <w:rsid w:val="0009443E"/>
    <w:rsid w:val="000A6D4E"/>
    <w:rsid w:val="000B3BF4"/>
    <w:rsid w:val="000B3DA7"/>
    <w:rsid w:val="000C2466"/>
    <w:rsid w:val="000C2771"/>
    <w:rsid w:val="000C41C2"/>
    <w:rsid w:val="000D2A09"/>
    <w:rsid w:val="000D3CEB"/>
    <w:rsid w:val="000E1D3F"/>
    <w:rsid w:val="000E7A7A"/>
    <w:rsid w:val="000F2250"/>
    <w:rsid w:val="00107AFC"/>
    <w:rsid w:val="00107C2D"/>
    <w:rsid w:val="00112B6E"/>
    <w:rsid w:val="00113FD8"/>
    <w:rsid w:val="001143C0"/>
    <w:rsid w:val="00114EE3"/>
    <w:rsid w:val="00124A59"/>
    <w:rsid w:val="00126C77"/>
    <w:rsid w:val="001367D1"/>
    <w:rsid w:val="00151286"/>
    <w:rsid w:val="001512BD"/>
    <w:rsid w:val="00160852"/>
    <w:rsid w:val="00163868"/>
    <w:rsid w:val="00167A4A"/>
    <w:rsid w:val="00174B61"/>
    <w:rsid w:val="0018312F"/>
    <w:rsid w:val="001A0581"/>
    <w:rsid w:val="001A74B0"/>
    <w:rsid w:val="001B4E0A"/>
    <w:rsid w:val="001C4FDA"/>
    <w:rsid w:val="001D6574"/>
    <w:rsid w:val="001E2B57"/>
    <w:rsid w:val="001E409C"/>
    <w:rsid w:val="001E5B25"/>
    <w:rsid w:val="001E5C97"/>
    <w:rsid w:val="001E6598"/>
    <w:rsid w:val="001E73B5"/>
    <w:rsid w:val="001F0354"/>
    <w:rsid w:val="001F2983"/>
    <w:rsid w:val="001F4E1E"/>
    <w:rsid w:val="00202126"/>
    <w:rsid w:val="0021095B"/>
    <w:rsid w:val="002205A6"/>
    <w:rsid w:val="00224156"/>
    <w:rsid w:val="0023277F"/>
    <w:rsid w:val="00235D4A"/>
    <w:rsid w:val="00243AED"/>
    <w:rsid w:val="0025339F"/>
    <w:rsid w:val="00261BFD"/>
    <w:rsid w:val="00265D7C"/>
    <w:rsid w:val="00267A99"/>
    <w:rsid w:val="0027089E"/>
    <w:rsid w:val="00270A90"/>
    <w:rsid w:val="0027215A"/>
    <w:rsid w:val="00275FAA"/>
    <w:rsid w:val="00290D7B"/>
    <w:rsid w:val="00291484"/>
    <w:rsid w:val="00297200"/>
    <w:rsid w:val="002B2F42"/>
    <w:rsid w:val="002C311B"/>
    <w:rsid w:val="002E2EDA"/>
    <w:rsid w:val="002E6505"/>
    <w:rsid w:val="002F17AB"/>
    <w:rsid w:val="002F44A0"/>
    <w:rsid w:val="002F4C5D"/>
    <w:rsid w:val="002F7776"/>
    <w:rsid w:val="003003D1"/>
    <w:rsid w:val="00302B14"/>
    <w:rsid w:val="00305BE2"/>
    <w:rsid w:val="00314F71"/>
    <w:rsid w:val="00317E81"/>
    <w:rsid w:val="0033221E"/>
    <w:rsid w:val="003457BB"/>
    <w:rsid w:val="0036485C"/>
    <w:rsid w:val="00364A4E"/>
    <w:rsid w:val="0037498E"/>
    <w:rsid w:val="003758C2"/>
    <w:rsid w:val="00384719"/>
    <w:rsid w:val="003872A8"/>
    <w:rsid w:val="00395DCA"/>
    <w:rsid w:val="003A4DBE"/>
    <w:rsid w:val="003B1613"/>
    <w:rsid w:val="003B7D25"/>
    <w:rsid w:val="003C17A4"/>
    <w:rsid w:val="003C2B23"/>
    <w:rsid w:val="003C4CAB"/>
    <w:rsid w:val="003C5063"/>
    <w:rsid w:val="003C7749"/>
    <w:rsid w:val="003D070E"/>
    <w:rsid w:val="003D6C6C"/>
    <w:rsid w:val="003E1D16"/>
    <w:rsid w:val="003E61DB"/>
    <w:rsid w:val="003F4AD2"/>
    <w:rsid w:val="00417EA8"/>
    <w:rsid w:val="00422044"/>
    <w:rsid w:val="004246F0"/>
    <w:rsid w:val="004248FE"/>
    <w:rsid w:val="0043047F"/>
    <w:rsid w:val="00437BDF"/>
    <w:rsid w:val="00441710"/>
    <w:rsid w:val="00442918"/>
    <w:rsid w:val="004533D6"/>
    <w:rsid w:val="00454B81"/>
    <w:rsid w:val="00461E62"/>
    <w:rsid w:val="00466ACE"/>
    <w:rsid w:val="00467528"/>
    <w:rsid w:val="004737E2"/>
    <w:rsid w:val="00496F3A"/>
    <w:rsid w:val="004B3FDF"/>
    <w:rsid w:val="004C281B"/>
    <w:rsid w:val="004C717E"/>
    <w:rsid w:val="004D401F"/>
    <w:rsid w:val="004D4FB4"/>
    <w:rsid w:val="004E201E"/>
    <w:rsid w:val="004E3891"/>
    <w:rsid w:val="004E590C"/>
    <w:rsid w:val="004E5AB8"/>
    <w:rsid w:val="004E71D9"/>
    <w:rsid w:val="0051154B"/>
    <w:rsid w:val="0052521B"/>
    <w:rsid w:val="00527259"/>
    <w:rsid w:val="00527452"/>
    <w:rsid w:val="00534087"/>
    <w:rsid w:val="00541C9E"/>
    <w:rsid w:val="00551F75"/>
    <w:rsid w:val="0057390C"/>
    <w:rsid w:val="005819C2"/>
    <w:rsid w:val="00591A5E"/>
    <w:rsid w:val="00593813"/>
    <w:rsid w:val="005A564E"/>
    <w:rsid w:val="005A5DF0"/>
    <w:rsid w:val="005C27F3"/>
    <w:rsid w:val="005C36AD"/>
    <w:rsid w:val="005C45F4"/>
    <w:rsid w:val="005C6083"/>
    <w:rsid w:val="005D7FBD"/>
    <w:rsid w:val="005E4974"/>
    <w:rsid w:val="005E7B35"/>
    <w:rsid w:val="005F0960"/>
    <w:rsid w:val="005F1510"/>
    <w:rsid w:val="005F20CE"/>
    <w:rsid w:val="005F27B1"/>
    <w:rsid w:val="005F6076"/>
    <w:rsid w:val="00604185"/>
    <w:rsid w:val="006169D6"/>
    <w:rsid w:val="00633368"/>
    <w:rsid w:val="00637351"/>
    <w:rsid w:val="00641B8B"/>
    <w:rsid w:val="00645B64"/>
    <w:rsid w:val="00646193"/>
    <w:rsid w:val="006475EF"/>
    <w:rsid w:val="0065215F"/>
    <w:rsid w:val="00660C29"/>
    <w:rsid w:val="006663E5"/>
    <w:rsid w:val="0067030F"/>
    <w:rsid w:val="006731FF"/>
    <w:rsid w:val="006755C3"/>
    <w:rsid w:val="00680311"/>
    <w:rsid w:val="00681218"/>
    <w:rsid w:val="006A078D"/>
    <w:rsid w:val="006A2998"/>
    <w:rsid w:val="006A74FE"/>
    <w:rsid w:val="006B60E9"/>
    <w:rsid w:val="006C75E8"/>
    <w:rsid w:val="006E1384"/>
    <w:rsid w:val="006E7A12"/>
    <w:rsid w:val="006F6E1E"/>
    <w:rsid w:val="00714711"/>
    <w:rsid w:val="007271DF"/>
    <w:rsid w:val="0073154C"/>
    <w:rsid w:val="00742EDA"/>
    <w:rsid w:val="007439B6"/>
    <w:rsid w:val="00746593"/>
    <w:rsid w:val="007476B7"/>
    <w:rsid w:val="00747D89"/>
    <w:rsid w:val="0075100E"/>
    <w:rsid w:val="00751E1F"/>
    <w:rsid w:val="007526BD"/>
    <w:rsid w:val="00757CF4"/>
    <w:rsid w:val="007634C1"/>
    <w:rsid w:val="00773258"/>
    <w:rsid w:val="00787C7F"/>
    <w:rsid w:val="007A224B"/>
    <w:rsid w:val="007C031C"/>
    <w:rsid w:val="007C40C8"/>
    <w:rsid w:val="007D0DDC"/>
    <w:rsid w:val="007D10DF"/>
    <w:rsid w:val="007D3ED8"/>
    <w:rsid w:val="007D7F50"/>
    <w:rsid w:val="007E307F"/>
    <w:rsid w:val="007E50F7"/>
    <w:rsid w:val="007E66C3"/>
    <w:rsid w:val="007E6B32"/>
    <w:rsid w:val="007F212D"/>
    <w:rsid w:val="00801B8A"/>
    <w:rsid w:val="00801BA5"/>
    <w:rsid w:val="00801DCE"/>
    <w:rsid w:val="00820771"/>
    <w:rsid w:val="00822D0C"/>
    <w:rsid w:val="008264A1"/>
    <w:rsid w:val="00833CC7"/>
    <w:rsid w:val="008473FB"/>
    <w:rsid w:val="00866FE7"/>
    <w:rsid w:val="008741A1"/>
    <w:rsid w:val="00874734"/>
    <w:rsid w:val="00880049"/>
    <w:rsid w:val="00882E8C"/>
    <w:rsid w:val="0088740C"/>
    <w:rsid w:val="008966FB"/>
    <w:rsid w:val="00897D72"/>
    <w:rsid w:val="008A0CB3"/>
    <w:rsid w:val="008A7FD9"/>
    <w:rsid w:val="008B2058"/>
    <w:rsid w:val="008C3498"/>
    <w:rsid w:val="008C34B7"/>
    <w:rsid w:val="008C3B00"/>
    <w:rsid w:val="008C6D77"/>
    <w:rsid w:val="008D2F78"/>
    <w:rsid w:val="008E3324"/>
    <w:rsid w:val="008E5088"/>
    <w:rsid w:val="008F0EBC"/>
    <w:rsid w:val="008F4264"/>
    <w:rsid w:val="0090298C"/>
    <w:rsid w:val="00920546"/>
    <w:rsid w:val="00925577"/>
    <w:rsid w:val="0095061C"/>
    <w:rsid w:val="0095244A"/>
    <w:rsid w:val="00956ECA"/>
    <w:rsid w:val="0096000A"/>
    <w:rsid w:val="00973B89"/>
    <w:rsid w:val="00992C06"/>
    <w:rsid w:val="00992EA2"/>
    <w:rsid w:val="009A60DA"/>
    <w:rsid w:val="009E0525"/>
    <w:rsid w:val="009E3AF3"/>
    <w:rsid w:val="009F0D7A"/>
    <w:rsid w:val="00A0068D"/>
    <w:rsid w:val="00A04B55"/>
    <w:rsid w:val="00A102B5"/>
    <w:rsid w:val="00A10BE5"/>
    <w:rsid w:val="00A13A1A"/>
    <w:rsid w:val="00A16B6E"/>
    <w:rsid w:val="00A24836"/>
    <w:rsid w:val="00A26C7F"/>
    <w:rsid w:val="00A322D9"/>
    <w:rsid w:val="00A40340"/>
    <w:rsid w:val="00A42940"/>
    <w:rsid w:val="00A42C37"/>
    <w:rsid w:val="00A4305C"/>
    <w:rsid w:val="00A4555A"/>
    <w:rsid w:val="00A4567F"/>
    <w:rsid w:val="00A538D9"/>
    <w:rsid w:val="00A54356"/>
    <w:rsid w:val="00A55F94"/>
    <w:rsid w:val="00A56975"/>
    <w:rsid w:val="00A56BE7"/>
    <w:rsid w:val="00A57934"/>
    <w:rsid w:val="00A60DF8"/>
    <w:rsid w:val="00A621E3"/>
    <w:rsid w:val="00A622ED"/>
    <w:rsid w:val="00A6234C"/>
    <w:rsid w:val="00A627EE"/>
    <w:rsid w:val="00A6313B"/>
    <w:rsid w:val="00A6580B"/>
    <w:rsid w:val="00A66741"/>
    <w:rsid w:val="00A72629"/>
    <w:rsid w:val="00A76205"/>
    <w:rsid w:val="00A773E8"/>
    <w:rsid w:val="00A77812"/>
    <w:rsid w:val="00A83510"/>
    <w:rsid w:val="00A86FA0"/>
    <w:rsid w:val="00A91337"/>
    <w:rsid w:val="00A93EED"/>
    <w:rsid w:val="00A958AF"/>
    <w:rsid w:val="00A963B4"/>
    <w:rsid w:val="00AB2118"/>
    <w:rsid w:val="00AB4FF2"/>
    <w:rsid w:val="00AC1240"/>
    <w:rsid w:val="00AC141F"/>
    <w:rsid w:val="00AC5B1F"/>
    <w:rsid w:val="00AC6901"/>
    <w:rsid w:val="00AD18B8"/>
    <w:rsid w:val="00AF6496"/>
    <w:rsid w:val="00AF7BC2"/>
    <w:rsid w:val="00B07939"/>
    <w:rsid w:val="00B177BE"/>
    <w:rsid w:val="00B26ED6"/>
    <w:rsid w:val="00B3212B"/>
    <w:rsid w:val="00B32858"/>
    <w:rsid w:val="00B40FD1"/>
    <w:rsid w:val="00B45C36"/>
    <w:rsid w:val="00B461DD"/>
    <w:rsid w:val="00B4745D"/>
    <w:rsid w:val="00B511A3"/>
    <w:rsid w:val="00B6507E"/>
    <w:rsid w:val="00B655A9"/>
    <w:rsid w:val="00B670CA"/>
    <w:rsid w:val="00B7253A"/>
    <w:rsid w:val="00B74765"/>
    <w:rsid w:val="00B81682"/>
    <w:rsid w:val="00B81D56"/>
    <w:rsid w:val="00B8641E"/>
    <w:rsid w:val="00B874BA"/>
    <w:rsid w:val="00B90B08"/>
    <w:rsid w:val="00B92AB8"/>
    <w:rsid w:val="00BA023A"/>
    <w:rsid w:val="00BA69FD"/>
    <w:rsid w:val="00BA72FD"/>
    <w:rsid w:val="00BB6A25"/>
    <w:rsid w:val="00BC63B9"/>
    <w:rsid w:val="00BC6A51"/>
    <w:rsid w:val="00BD73C3"/>
    <w:rsid w:val="00BE2272"/>
    <w:rsid w:val="00BF748F"/>
    <w:rsid w:val="00C06BE6"/>
    <w:rsid w:val="00C16586"/>
    <w:rsid w:val="00C233A2"/>
    <w:rsid w:val="00C24FED"/>
    <w:rsid w:val="00C35341"/>
    <w:rsid w:val="00C43E20"/>
    <w:rsid w:val="00C44A32"/>
    <w:rsid w:val="00C5177B"/>
    <w:rsid w:val="00C521AE"/>
    <w:rsid w:val="00C547DC"/>
    <w:rsid w:val="00C94621"/>
    <w:rsid w:val="00CA0336"/>
    <w:rsid w:val="00CC6658"/>
    <w:rsid w:val="00CC66D0"/>
    <w:rsid w:val="00CD1E37"/>
    <w:rsid w:val="00CD33C3"/>
    <w:rsid w:val="00CD75F4"/>
    <w:rsid w:val="00CD7A90"/>
    <w:rsid w:val="00CE3E7A"/>
    <w:rsid w:val="00CF032C"/>
    <w:rsid w:val="00CF472C"/>
    <w:rsid w:val="00CF6E17"/>
    <w:rsid w:val="00D3104C"/>
    <w:rsid w:val="00D325D2"/>
    <w:rsid w:val="00D37DED"/>
    <w:rsid w:val="00D41B22"/>
    <w:rsid w:val="00D5090A"/>
    <w:rsid w:val="00D57C28"/>
    <w:rsid w:val="00D64844"/>
    <w:rsid w:val="00D74416"/>
    <w:rsid w:val="00D77E4A"/>
    <w:rsid w:val="00D807B2"/>
    <w:rsid w:val="00D90546"/>
    <w:rsid w:val="00D939F9"/>
    <w:rsid w:val="00DA12BF"/>
    <w:rsid w:val="00DA1DCE"/>
    <w:rsid w:val="00DA4AC5"/>
    <w:rsid w:val="00DB1F5F"/>
    <w:rsid w:val="00DB2A9E"/>
    <w:rsid w:val="00DB349F"/>
    <w:rsid w:val="00DB38F2"/>
    <w:rsid w:val="00DB3F18"/>
    <w:rsid w:val="00DB6357"/>
    <w:rsid w:val="00DC21CB"/>
    <w:rsid w:val="00DC3C27"/>
    <w:rsid w:val="00DC6083"/>
    <w:rsid w:val="00DD1EBC"/>
    <w:rsid w:val="00DD4D4E"/>
    <w:rsid w:val="00DE038E"/>
    <w:rsid w:val="00DE448C"/>
    <w:rsid w:val="00DF7BE6"/>
    <w:rsid w:val="00E03885"/>
    <w:rsid w:val="00E244E2"/>
    <w:rsid w:val="00E31BA1"/>
    <w:rsid w:val="00E32F76"/>
    <w:rsid w:val="00E34148"/>
    <w:rsid w:val="00E35A10"/>
    <w:rsid w:val="00E4062C"/>
    <w:rsid w:val="00E442AE"/>
    <w:rsid w:val="00E52DF1"/>
    <w:rsid w:val="00E72A3D"/>
    <w:rsid w:val="00E7446E"/>
    <w:rsid w:val="00E9303B"/>
    <w:rsid w:val="00E957B0"/>
    <w:rsid w:val="00E96874"/>
    <w:rsid w:val="00E97B0A"/>
    <w:rsid w:val="00EA03D3"/>
    <w:rsid w:val="00EA546E"/>
    <w:rsid w:val="00EB6B45"/>
    <w:rsid w:val="00ED59BD"/>
    <w:rsid w:val="00EE0DF8"/>
    <w:rsid w:val="00EF158D"/>
    <w:rsid w:val="00EF2EA2"/>
    <w:rsid w:val="00EF3EF7"/>
    <w:rsid w:val="00F0097A"/>
    <w:rsid w:val="00F0117B"/>
    <w:rsid w:val="00F01294"/>
    <w:rsid w:val="00F114F0"/>
    <w:rsid w:val="00F24543"/>
    <w:rsid w:val="00F24F59"/>
    <w:rsid w:val="00F35D3B"/>
    <w:rsid w:val="00F433FF"/>
    <w:rsid w:val="00F453D3"/>
    <w:rsid w:val="00F46C26"/>
    <w:rsid w:val="00F537A1"/>
    <w:rsid w:val="00F54A3F"/>
    <w:rsid w:val="00F70E9A"/>
    <w:rsid w:val="00F77CAB"/>
    <w:rsid w:val="00F810AA"/>
    <w:rsid w:val="00F948D9"/>
    <w:rsid w:val="00FA4776"/>
    <w:rsid w:val="00FA5124"/>
    <w:rsid w:val="00FB19B1"/>
    <w:rsid w:val="00FB67EE"/>
    <w:rsid w:val="00FB6F1C"/>
    <w:rsid w:val="00FD73BA"/>
    <w:rsid w:val="00FF0A19"/>
    <w:rsid w:val="00FF3E7E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3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3DA7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3DA7"/>
    <w:rPr>
      <w:rFonts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4737E2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645B64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1"/>
    </w:rPr>
  </w:style>
  <w:style w:type="paragraph" w:styleId="a9">
    <w:name w:val="Balloon Text"/>
    <w:basedOn w:val="a"/>
    <w:link w:val="aa"/>
    <w:uiPriority w:val="99"/>
    <w:semiHidden/>
    <w:unhideWhenUsed/>
    <w:rsid w:val="00C23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3A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F0A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0A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0A19"/>
    <w:rPr>
      <w:rFonts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0A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0A19"/>
    <w:rPr>
      <w:rFonts w:cs="ＭＳ 明朝"/>
      <w:b/>
      <w:bCs/>
      <w:color w:val="000000"/>
    </w:rPr>
  </w:style>
  <w:style w:type="paragraph" w:styleId="af0">
    <w:name w:val="List Paragraph"/>
    <w:basedOn w:val="a"/>
    <w:uiPriority w:val="34"/>
    <w:qFormat/>
    <w:rsid w:val="00ED59BD"/>
    <w:pPr>
      <w:ind w:leftChars="400" w:left="840"/>
    </w:pPr>
  </w:style>
  <w:style w:type="paragraph" w:styleId="af1">
    <w:name w:val="Body Text Indent"/>
    <w:basedOn w:val="a"/>
    <w:link w:val="af2"/>
    <w:uiPriority w:val="99"/>
    <w:unhideWhenUsed/>
    <w:rsid w:val="00956ECA"/>
    <w:pPr>
      <w:overflowPunct/>
      <w:adjustRightInd/>
      <w:ind w:leftChars="400" w:left="851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f2">
    <w:name w:val="本文インデント (文字)"/>
    <w:basedOn w:val="a0"/>
    <w:link w:val="af1"/>
    <w:uiPriority w:val="99"/>
    <w:rsid w:val="00956ECA"/>
    <w:rPr>
      <w:rFonts w:ascii="Century" w:hAnsi="Century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3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3DA7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3DA7"/>
    <w:rPr>
      <w:rFonts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4737E2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645B64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1"/>
    </w:rPr>
  </w:style>
  <w:style w:type="paragraph" w:styleId="a9">
    <w:name w:val="Balloon Text"/>
    <w:basedOn w:val="a"/>
    <w:link w:val="aa"/>
    <w:uiPriority w:val="99"/>
    <w:semiHidden/>
    <w:unhideWhenUsed/>
    <w:rsid w:val="00C23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3A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F0A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0A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0A19"/>
    <w:rPr>
      <w:rFonts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0A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0A19"/>
    <w:rPr>
      <w:rFonts w:cs="ＭＳ 明朝"/>
      <w:b/>
      <w:bCs/>
      <w:color w:val="000000"/>
    </w:rPr>
  </w:style>
  <w:style w:type="paragraph" w:styleId="af0">
    <w:name w:val="List Paragraph"/>
    <w:basedOn w:val="a"/>
    <w:uiPriority w:val="34"/>
    <w:qFormat/>
    <w:rsid w:val="00ED59BD"/>
    <w:pPr>
      <w:ind w:leftChars="400" w:left="840"/>
    </w:pPr>
  </w:style>
  <w:style w:type="paragraph" w:styleId="af1">
    <w:name w:val="Body Text Indent"/>
    <w:basedOn w:val="a"/>
    <w:link w:val="af2"/>
    <w:uiPriority w:val="99"/>
    <w:unhideWhenUsed/>
    <w:rsid w:val="00956ECA"/>
    <w:pPr>
      <w:overflowPunct/>
      <w:adjustRightInd/>
      <w:ind w:leftChars="400" w:left="851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f2">
    <w:name w:val="本文インデント (文字)"/>
    <w:basedOn w:val="a0"/>
    <w:link w:val="af1"/>
    <w:uiPriority w:val="99"/>
    <w:rsid w:val="00956ECA"/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DF5-739C-4719-8A82-56EA3B2F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1003-0001</dc:creator>
  <cp:lastModifiedBy>廣瀬　　卓</cp:lastModifiedBy>
  <cp:revision>3</cp:revision>
  <cp:lastPrinted>2016-12-07T07:19:00Z</cp:lastPrinted>
  <dcterms:created xsi:type="dcterms:W3CDTF">2017-03-30T00:38:00Z</dcterms:created>
  <dcterms:modified xsi:type="dcterms:W3CDTF">2017-03-30T02:12:00Z</dcterms:modified>
</cp:coreProperties>
</file>